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58B5006" w:rsidR="004872DC" w:rsidRPr="00814ADF" w:rsidRDefault="004C391A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20039C2E">
                <wp:simplePos x="0" y="0"/>
                <wp:positionH relativeFrom="column">
                  <wp:posOffset>4886325</wp:posOffset>
                </wp:positionH>
                <wp:positionV relativeFrom="page">
                  <wp:posOffset>466725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F5155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F5155E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043FDB91" w14:textId="5546691E" w:rsidR="00833021" w:rsidRPr="004414DE" w:rsidRDefault="00FD342A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NCEND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75pt;margin-top:36.75pt;width:137.75pt;height:128.4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F5155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F5155E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043FDB91" w14:textId="5546691E" w:rsidR="00833021" w:rsidRPr="004414DE" w:rsidRDefault="00FD342A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NCENDEDOR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BD5D10" w:rsidRDefault="0078067A" w:rsidP="00673DBA">
      <w:pPr>
        <w:spacing w:line="314" w:lineRule="exact"/>
        <w:rPr>
          <w:sz w:val="26"/>
          <w:lang w:val="es-AR"/>
        </w:rPr>
      </w:pPr>
      <w:r w:rsidRPr="00BD5D10">
        <w:rPr>
          <w:sz w:val="26"/>
          <w:lang w:val="es-AR"/>
        </w:rPr>
        <w:t>S___________/___________D</w:t>
      </w:r>
    </w:p>
    <w:p w14:paraId="05CC3068" w14:textId="58A9CFA0" w:rsidR="004872DC" w:rsidRPr="00FD342A" w:rsidRDefault="00361544" w:rsidP="00673DBA">
      <w:pPr>
        <w:spacing w:line="314" w:lineRule="exact"/>
        <w:rPr>
          <w:i/>
          <w:sz w:val="26"/>
          <w:lang w:val="es-AR"/>
        </w:rPr>
      </w:pPr>
      <w:r w:rsidRPr="00FD342A">
        <w:rPr>
          <w:sz w:val="26"/>
          <w:lang w:val="es-AR"/>
        </w:rPr>
        <w:t>Re</w:t>
      </w:r>
      <w:r w:rsidR="009F3721" w:rsidRPr="00FD342A">
        <w:rPr>
          <w:sz w:val="26"/>
          <w:lang w:val="es-AR"/>
        </w:rPr>
        <w:t>f</w:t>
      </w:r>
      <w:r w:rsidRPr="00FD342A">
        <w:rPr>
          <w:sz w:val="26"/>
          <w:lang w:val="es-AR"/>
        </w:rPr>
        <w:t>.:</w:t>
      </w:r>
      <w:r w:rsidRPr="00FD342A">
        <w:rPr>
          <w:spacing w:val="-2"/>
          <w:sz w:val="26"/>
          <w:lang w:val="es-AR"/>
        </w:rPr>
        <w:t xml:space="preserve"> </w:t>
      </w:r>
      <w:r w:rsidR="00FD342A" w:rsidRPr="00FD342A">
        <w:rPr>
          <w:i/>
          <w:sz w:val="26"/>
          <w:lang w:val="es-AR"/>
        </w:rPr>
        <w:t>Res. ex S.</w:t>
      </w:r>
      <w:r w:rsidR="00BD5D10">
        <w:rPr>
          <w:i/>
          <w:sz w:val="26"/>
          <w:lang w:val="es-AR"/>
        </w:rPr>
        <w:t>C</w:t>
      </w:r>
      <w:r w:rsidR="0009614A">
        <w:rPr>
          <w:i/>
          <w:sz w:val="26"/>
          <w:lang w:val="es-AR"/>
        </w:rPr>
        <w:t>.</w:t>
      </w:r>
      <w:r w:rsidR="00BD5D10">
        <w:rPr>
          <w:i/>
          <w:sz w:val="26"/>
          <w:lang w:val="es-AR"/>
        </w:rPr>
        <w:t>T</w:t>
      </w:r>
      <w:r w:rsidR="00FD342A">
        <w:rPr>
          <w:i/>
          <w:sz w:val="26"/>
          <w:lang w:val="es-AR"/>
        </w:rPr>
        <w:t>. N° 77/2004</w:t>
      </w:r>
    </w:p>
    <w:p w14:paraId="389052EA" w14:textId="403B14B3" w:rsidR="00814ADF" w:rsidRPr="008B26C7" w:rsidRDefault="00361544" w:rsidP="006035B7">
      <w:pPr>
        <w:ind w:left="3910" w:hanging="3910"/>
        <w:rPr>
          <w:lang w:val="es-AR"/>
        </w:rPr>
      </w:pPr>
      <w:r w:rsidRPr="00FD342A">
        <w:rPr>
          <w:lang w:val="es-AR"/>
        </w:rPr>
        <w:br w:type="column"/>
      </w:r>
      <w:r w:rsidR="00814ADF" w:rsidRPr="008B26C7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02EA3191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902E35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="003B5FE5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9012A18FF6EE4967931FF87A443A22D5"/>
          </w:placeholder>
          <w:showingPlcHdr/>
          <w:text/>
        </w:sdtPr>
        <w:sdtEndPr/>
        <w:sdtContent>
          <w:r w:rsidR="00902E35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3B5FE5" w:rsidRPr="003B5FE5">
        <w:rPr>
          <w:sz w:val="28"/>
          <w:lang w:val="es-AR"/>
        </w:rPr>
        <w:t>,</w:t>
      </w:r>
      <w:r w:rsidR="003B5FE5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454E44">
        <w:rPr>
          <w:sz w:val="28"/>
          <w:lang w:val="es-AR"/>
        </w:rPr>
        <w:t xml:space="preserve"> y calidad establecidos </w:t>
      </w:r>
      <w:r w:rsidR="00125E50">
        <w:rPr>
          <w:sz w:val="28"/>
          <w:lang w:val="es-AR"/>
        </w:rPr>
        <w:t>por la normativa de referencia.</w:t>
      </w:r>
    </w:p>
    <w:p w14:paraId="6D1DD35B" w14:textId="77777777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</w:t>
      </w:r>
      <w:r w:rsidR="00AD731F" w:rsidRPr="00125E50">
        <w:rPr>
          <w:sz w:val="28"/>
          <w:lang w:val="es-AR"/>
        </w:rPr>
        <w:t>.</w:t>
      </w:r>
    </w:p>
    <w:p w14:paraId="0FA2B838" w14:textId="5232EE90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AD731F" w:rsidRPr="00125E5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125E50">
        <w:rPr>
          <w:sz w:val="28"/>
          <w:lang w:val="es-AR"/>
        </w:rPr>
        <w:t xml:space="preserve"> presente</w:t>
      </w:r>
      <w:r w:rsidRPr="00125E50">
        <w:rPr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587F5C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629755D" w:rsidR="000176CC" w:rsidRPr="00B442AC" w:rsidRDefault="00587F5C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44"/>
                <w:szCs w:val="36"/>
                <w:vertAlign w:val="superscript"/>
                <w:lang w:val="es-AR"/>
              </w:rPr>
            </m:ctrlPr>
          </m:accPr>
          <m:e>
            <m:r>
              <m:rPr>
                <m:nor/>
              </m:rPr>
              <w:rPr>
                <w:rFonts w:asciiTheme="minorHAnsi" w:hAnsiTheme="minorHAnsi" w:cstheme="minorHAnsi"/>
                <w:sz w:val="44"/>
                <w:szCs w:val="36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3E8FCA" w:rsidR="005E4A25" w:rsidRPr="00B442AC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1D2C5FD8" w:rsidR="004D6347" w:rsidRPr="00B442AC" w:rsidRDefault="00B442AC" w:rsidP="000176CC">
      <w:pPr>
        <w:jc w:val="right"/>
        <w:rPr>
          <w:rFonts w:asciiTheme="minorHAnsi" w:hAnsiTheme="minorHAnsi" w:cstheme="minorHAnsi"/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4D6347" w:rsidRPr="00B442AC">
        <w:rPr>
          <w:rFonts w:asciiTheme="minorHAnsi" w:hAnsiTheme="minorHAnsi" w:cstheme="minorHAnsi"/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6E51946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38767935" w:rsidR="004872DC" w:rsidRPr="00CF76AA" w:rsidRDefault="00587F5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3E6E7307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 xml:space="preserve">° </w:t>
            </w:r>
            <w:r>
              <w:rPr>
                <w:b/>
                <w:bCs/>
                <w:sz w:val="24"/>
                <w:szCs w:val="24"/>
                <w:lang w:val="es-AR"/>
              </w:rPr>
              <w:t xml:space="preserve">de 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4185EC2" w14:textId="5E6BCCBC" w:rsidR="00B349E8" w:rsidRDefault="00587F5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</w:t>
                </w:r>
                <w:r w:rsidR="00902E35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BD5D10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38AE2F55" w:rsidR="004872DC" w:rsidRPr="00673DBA" w:rsidRDefault="00361544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 xml:space="preserve">de emisión del 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4A7D9CCC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11E92DAE" w:rsidR="00CF76AA" w:rsidRPr="00673DBA" w:rsidRDefault="00CF76AA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 xml:space="preserve">Sistema de 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ción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D434E5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829EB1212F604436846867E630B39268"/>
            </w:placeholder>
            <w:showingPlcHdr/>
            <w:dropDownList>
              <w:listItem w:value="Elija un elemento.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69B13C3" w14:textId="61E3A9FF" w:rsidR="00907E62" w:rsidRPr="00CF76AA" w:rsidRDefault="009429E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476EB1" w:rsidRPr="00BD5D10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2CF4B6D2" w:rsidR="004872DC" w:rsidRPr="00673DBA" w:rsidRDefault="00361544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="00454E44"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ci</w:t>
            </w:r>
            <w:r w:rsidRPr="00673DBA">
              <w:rPr>
                <w:b/>
                <w:sz w:val="24"/>
                <w:szCs w:val="24"/>
                <w:lang w:val="es-AR"/>
              </w:rPr>
              <w:t>a</w:t>
            </w:r>
            <w:r w:rsidR="009429E5">
              <w:rPr>
                <w:b/>
                <w:sz w:val="24"/>
                <w:szCs w:val="24"/>
                <w:lang w:val="es-AR"/>
              </w:rPr>
              <w:t xml:space="preserve"> realizado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ÚLTIMO CONTROL DE VIGILANCIA REALIZADO"/>
            <w:tag w:val="FECHACTRLVIG"/>
            <w:id w:val="-1533956135"/>
            <w:placeholder>
              <w:docPart w:val="C397423FA2B74CFEA1BCF886628B63A8"/>
            </w:placeholder>
            <w:showingPlcHdr/>
            <w:date w:fullDate="2021-07-19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08896DA4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 w:rsidR="009429E5">
                  <w:rPr>
                    <w:rStyle w:val="Textodelmarcadordeposicin"/>
                    <w:lang w:val="es-AR"/>
                  </w:rPr>
                  <w:t xml:space="preserve">ÚLTIMO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  <w:r w:rsidR="009429E5">
                  <w:rPr>
                    <w:rStyle w:val="Textodelmarcadordeposicin"/>
                    <w:lang w:val="es-AR"/>
                  </w:rPr>
                  <w:t xml:space="preserve"> REALIZADO</w:t>
                </w:r>
              </w:p>
            </w:tc>
          </w:sdtContent>
        </w:sdt>
      </w:tr>
      <w:tr w:rsidR="00476EB1" w:rsidRPr="00BD5D10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27AEAC9A" w:rsidR="004872DC" w:rsidRPr="00673DBA" w:rsidRDefault="00361544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="009429E5">
              <w:rPr>
                <w:b/>
                <w:sz w:val="24"/>
                <w:szCs w:val="24"/>
                <w:lang w:val="es-AR"/>
              </w:rPr>
              <w:t>la próxima vigilancia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LA PRÓXIMA VIGILANCIA"/>
            <w:tag w:val="FECHAVENCCTRLVIG"/>
            <w:id w:val="264430164"/>
            <w:placeholder>
              <w:docPart w:val="2D3A19B662B147B4ACB605CC8D311A20"/>
            </w:placeholder>
            <w:showingPlcHdr/>
            <w:date w:fullDate="2021-07-22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770C5E43" w:rsidR="004872DC" w:rsidRPr="00CF76AA" w:rsidRDefault="00902E35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</w:t>
                </w:r>
                <w:r w:rsidR="009429E5">
                  <w:rPr>
                    <w:rStyle w:val="Textodelmarcadordeposicin"/>
                    <w:lang w:val="es-AR"/>
                  </w:rPr>
                  <w:t xml:space="preserve">LA PRÓXIMA </w:t>
                </w:r>
                <w:r w:rsidRPr="003D5552">
                  <w:rPr>
                    <w:rStyle w:val="Textodelmarcadordeposicin"/>
                    <w:lang w:val="es-AR"/>
                  </w:rPr>
                  <w:t>VIGILANCIA</w:t>
                </w:r>
              </w:p>
            </w:tc>
          </w:sdtContent>
        </w:sdt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66DAEFCB" w:rsidR="004872DC" w:rsidRPr="00673DBA" w:rsidRDefault="00361544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="00673DBA" w:rsidRPr="00673DBA">
              <w:rPr>
                <w:b/>
                <w:bCs/>
                <w:sz w:val="24"/>
                <w:szCs w:val="24"/>
              </w:rPr>
              <w:t>C</w:t>
            </w:r>
            <w:r w:rsidRPr="00673DBA">
              <w:rPr>
                <w:b/>
                <w:bCs/>
                <w:sz w:val="24"/>
                <w:szCs w:val="24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cadas</w:t>
            </w:r>
            <w:r w:rsidR="00DE69A9"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78453BDC" w:rsidR="004872DC" w:rsidRPr="00CF76AA" w:rsidRDefault="00587F5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6306D9B890F44F2D91C09B52FEB986D7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476EB1" w:rsidRPr="000B5075" w14:paraId="699AF62D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D9CA5AD" w14:textId="73BAE3FB" w:rsidR="004872DC" w:rsidRPr="00673DBA" w:rsidRDefault="00361544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="00673DBA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ote</w:t>
            </w:r>
            <w:r w:rsidR="00DE69A9"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D8CB225" w14:textId="5D8D67A6" w:rsidR="004872DC" w:rsidRPr="00CF76AA" w:rsidRDefault="00587F5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AA3CDCA7F4C14EC2A322BD2AEB124109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476EB1" w:rsidRPr="000B5075" w14:paraId="4ACD40C9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19FD43B" w14:textId="575E6EF4" w:rsidR="004872DC" w:rsidRPr="00673DBA" w:rsidRDefault="007B2F72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s-AR"/>
              </w:rPr>
              <w:t>N° de Lote/</w:t>
            </w:r>
            <w:r w:rsidR="00361544"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="00361544"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="00361544"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="00361544"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="00361544"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="00361544"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="00361544"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ene</w:t>
            </w:r>
            <w:r w:rsidR="00361544"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="00361544"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 w:rsidR="00DE69A9"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B9DAB9B" w14:textId="1583BE76" w:rsidR="004872DC" w:rsidRPr="00CF76AA" w:rsidRDefault="00587F5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C793D35D30EA4DA2B024FC41A2224DDF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1FF5902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4B7F03E" w14:textId="498D61A2" w:rsidR="004872DC" w:rsidRPr="00CF76AA" w:rsidRDefault="00587F5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2AA8E0B2" w:rsidR="00B349E8" w:rsidRPr="00673DBA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D2EA623" w14:textId="71CEF88A" w:rsidR="00B349E8" w:rsidRDefault="00587F5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5F098101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5B30987" w14:textId="27EC8CD1" w:rsidR="004872DC" w:rsidRPr="00CF76AA" w:rsidRDefault="00587F5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9122CD" w:rsidRPr="0048091E" w14:paraId="0B5DE152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4EDB5728" w14:textId="77777777" w:rsidR="009122CD" w:rsidRPr="00673DBA" w:rsidRDefault="009122CD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FAB8966" w14:textId="0E0EB6AA" w:rsidR="009122CD" w:rsidRPr="009122CD" w:rsidRDefault="009122CD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7B2F72">
              <w:rPr>
                <w:bCs/>
                <w:sz w:val="24"/>
                <w:szCs w:val="24"/>
                <w:lang w:val="es-AR"/>
              </w:rPr>
              <w:t>(a nivel de 12 dígitos/</w:t>
            </w:r>
            <w:proofErr w:type="gramStart"/>
            <w:r w:rsidRPr="007B2F72">
              <w:rPr>
                <w:bCs/>
                <w:sz w:val="24"/>
                <w:szCs w:val="24"/>
                <w:lang w:val="es-AR"/>
              </w:rPr>
              <w:t>SIM)</w:t>
            </w:r>
            <w:r w:rsidRPr="007B2F72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7B2F72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2C2EF2A" w14:textId="5456574B" w:rsidR="009122CD" w:rsidRDefault="00587F5C" w:rsidP="009122CD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A"/>
                <w:tag w:val="PA"/>
                <w:id w:val="10424846"/>
                <w:placeholder>
                  <w:docPart w:val="07E410019C9641209C1C3776627BCEF7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-151149741"/>
                <w:placeholder>
                  <w:docPart w:val="E26418B2C40A4A3596B8D8F89BFB87AD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-73899171"/>
                <w:placeholder>
                  <w:docPart w:val="BA6F41484CAF4B6CAEF2FC5CDDD6BC26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1091901766"/>
                <w:placeholder>
                  <w:docPart w:val="BCCB78CAF1F647C6A4B81CCF1BBDF1F1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402D324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70ADF995" w14:textId="0A31C6E6" w:rsidR="004872DC" w:rsidRPr="00CF76AA" w:rsidRDefault="00587F5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586DBD5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7C8AE556" w:rsidR="004872DC" w:rsidRPr="00CF76AA" w:rsidRDefault="00587F5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7F8C722E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="00B972BC"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</w:t>
            </w:r>
            <w:r w:rsidR="005E4A25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792578DE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5A9E2ED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 w:rsidR="005E4A25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6A004CA7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2BD55619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30D6DA8D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051BDF97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4922ABF4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785EF497" w:rsidR="004872DC" w:rsidRPr="00673DBA" w:rsidRDefault="00B349E8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="00361544"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l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7A5385D9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70A5E209" w:rsidR="004872DC" w:rsidRPr="00AB558B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 xml:space="preserve">de 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 xml:space="preserve">Inscripción al </w:t>
            </w:r>
            <w:r w:rsidRPr="00AB558B">
              <w:rPr>
                <w:b/>
                <w:sz w:val="24"/>
                <w:szCs w:val="24"/>
                <w:lang w:val="es-AR"/>
              </w:rPr>
              <w:t>R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U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M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P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="005E4A25" w:rsidRPr="00AB558B">
              <w:rPr>
                <w:b/>
                <w:sz w:val="24"/>
                <w:szCs w:val="24"/>
                <w:lang w:val="es-AR"/>
              </w:rPr>
              <w:t>*</w:t>
            </w:r>
            <w:r w:rsidR="00517FD0" w:rsidRPr="00AB558B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096D44A" w14:textId="5A40FBD7" w:rsidR="004872DC" w:rsidRPr="00577DD5" w:rsidRDefault="00587F5C" w:rsidP="006D0229">
            <w:pPr>
              <w:pStyle w:val="TableParagraph"/>
              <w:rPr>
                <w:sz w:val="28"/>
                <w:lang w:val="en-GB"/>
              </w:rPr>
            </w:pP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902E3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</w:p>
        </w:tc>
      </w:tr>
      <w:tr w:rsidR="00476EB1" w:rsidRPr="00BD5D10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3F7CDD03" w:rsidR="004872DC" w:rsidRPr="00673DBA" w:rsidRDefault="00361544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 w:rsidR="00AB558B"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 w:rsidR="00AB558B"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 w:rsidR="00F96BAA">
              <w:rPr>
                <w:b/>
                <w:sz w:val="24"/>
                <w:szCs w:val="24"/>
                <w:lang w:val="es-AR"/>
              </w:rPr>
              <w:t xml:space="preserve"> (si </w:t>
            </w:r>
            <w:proofErr w:type="gramStart"/>
            <w:r w:rsidR="00F96BAA">
              <w:rPr>
                <w:b/>
                <w:sz w:val="24"/>
                <w:szCs w:val="24"/>
                <w:lang w:val="es-AR"/>
              </w:rPr>
              <w:t>aplica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30F6C598" w:rsidR="004872DC" w:rsidRPr="00CF76AA" w:rsidRDefault="00587F5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</w:p>
        </w:tc>
      </w:tr>
      <w:tr w:rsidR="00476EB1" w:rsidRPr="00BD5D10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5F2D5635" w:rsidR="004872DC" w:rsidRPr="00673DBA" w:rsidRDefault="00361544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7B2F72">
              <w:rPr>
                <w:bCs/>
                <w:sz w:val="24"/>
                <w:szCs w:val="24"/>
                <w:lang w:val="es-AR"/>
              </w:rPr>
              <w:t>(en</w:t>
            </w:r>
            <w:r w:rsidRPr="007B2F72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7B2F72">
              <w:rPr>
                <w:bCs/>
                <w:sz w:val="24"/>
                <w:szCs w:val="24"/>
                <w:lang w:val="es-AR"/>
              </w:rPr>
              <w:t>caso</w:t>
            </w:r>
            <w:r w:rsidRPr="007B2F72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7B2F72">
              <w:rPr>
                <w:bCs/>
                <w:sz w:val="24"/>
                <w:szCs w:val="24"/>
                <w:lang w:val="es-AR"/>
              </w:rPr>
              <w:t>de</w:t>
            </w:r>
            <w:r w:rsidRPr="007B2F72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7B2F72">
              <w:rPr>
                <w:bCs/>
                <w:sz w:val="24"/>
                <w:szCs w:val="24"/>
                <w:lang w:val="es-AR"/>
              </w:rPr>
              <w:t>renovación/cesión/</w:t>
            </w:r>
            <w:proofErr w:type="gramStart"/>
            <w:r w:rsidRPr="007B2F72">
              <w:rPr>
                <w:bCs/>
                <w:sz w:val="24"/>
                <w:szCs w:val="24"/>
                <w:lang w:val="es-AR"/>
              </w:rPr>
              <w:t>extensión)</w:t>
            </w:r>
            <w:r w:rsidR="005E4A25" w:rsidRPr="007B2F72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7B2F72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140A47B5" w:rsidR="004872DC" w:rsidRPr="00CF76AA" w:rsidRDefault="00587F5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</w:p>
        </w:tc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753387A3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 xml:space="preserve">e Certificación por </w:t>
      </w:r>
      <w:r w:rsidR="00666CF1">
        <w:rPr>
          <w:lang w:val="es-AR"/>
        </w:rPr>
        <w:t xml:space="preserve">Tipo y </w:t>
      </w:r>
      <w:r>
        <w:rPr>
          <w:lang w:val="es-AR"/>
        </w:rPr>
        <w:t>Marca.</w:t>
      </w:r>
    </w:p>
    <w:p w14:paraId="2EEFBFE6" w14:textId="77777777" w:rsidR="005E4A25" w:rsidRPr="002613A7" w:rsidRDefault="005E4A25" w:rsidP="005E4A25">
      <w:pPr>
        <w:rPr>
          <w:lang w:val="es-AR"/>
        </w:rPr>
        <w:sectPr w:rsidR="005E4A25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0C4A0391" w14:textId="2E3EC7CC" w:rsidR="00540439" w:rsidRPr="00F5155E" w:rsidRDefault="00540439" w:rsidP="00454E44">
      <w:pPr>
        <w:pStyle w:val="Textoindependiente"/>
        <w:spacing w:before="5"/>
        <w:rPr>
          <w:rFonts w:ascii="Arial"/>
          <w:b/>
          <w:sz w:val="15"/>
          <w:lang w:val="es-AR"/>
        </w:rPr>
      </w:pPr>
    </w:p>
    <w:sectPr w:rsidR="00540439" w:rsidRPr="00F5155E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9AD2C" w14:textId="77777777" w:rsidR="00587F5C" w:rsidRDefault="00587F5C" w:rsidP="00FD59AF">
      <w:r>
        <w:separator/>
      </w:r>
    </w:p>
  </w:endnote>
  <w:endnote w:type="continuationSeparator" w:id="0">
    <w:p w14:paraId="6E7D6829" w14:textId="77777777" w:rsidR="00587F5C" w:rsidRDefault="00587F5C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12C5" w14:textId="77777777" w:rsidR="00587F5C" w:rsidRDefault="00587F5C" w:rsidP="00FD59AF">
      <w:r>
        <w:separator/>
      </w:r>
    </w:p>
  </w:footnote>
  <w:footnote w:type="continuationSeparator" w:id="0">
    <w:p w14:paraId="5B271F13" w14:textId="77777777" w:rsidR="00587F5C" w:rsidRDefault="00587F5C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3T705TNU8qr8EohXQtgnVmFFF81xJqB1ekF9PZ4McpgmJikvGZS7Xva5vYQFZ6JPpLkMZe9PUbkTlICWWorfA==" w:salt="varWTKwoBI5hgha/pPK+s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14A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25E50"/>
    <w:rsid w:val="0013181C"/>
    <w:rsid w:val="00132B6C"/>
    <w:rsid w:val="00133B1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529C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1A8D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08E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5FE5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494A"/>
    <w:rsid w:val="00454E44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3C13"/>
    <w:rsid w:val="00577407"/>
    <w:rsid w:val="00577DD5"/>
    <w:rsid w:val="0058069F"/>
    <w:rsid w:val="005809F3"/>
    <w:rsid w:val="00586A4B"/>
    <w:rsid w:val="00587D32"/>
    <w:rsid w:val="00587F5C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0957"/>
    <w:rsid w:val="00666CF1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2F72"/>
    <w:rsid w:val="007B397D"/>
    <w:rsid w:val="007B45D9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31D1C"/>
    <w:rsid w:val="00833021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1AA1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6C7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2E35"/>
    <w:rsid w:val="00904D76"/>
    <w:rsid w:val="00906BC9"/>
    <w:rsid w:val="00907E62"/>
    <w:rsid w:val="009122CD"/>
    <w:rsid w:val="009219D9"/>
    <w:rsid w:val="009335B6"/>
    <w:rsid w:val="0093476D"/>
    <w:rsid w:val="00936FDC"/>
    <w:rsid w:val="00937B50"/>
    <w:rsid w:val="00941F2C"/>
    <w:rsid w:val="009421CA"/>
    <w:rsid w:val="009429E5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48D6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03DF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558B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2AC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2B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5D10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2D2C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CB2"/>
    <w:rsid w:val="00E101C4"/>
    <w:rsid w:val="00E17CDB"/>
    <w:rsid w:val="00E21BA1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155E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0828"/>
    <w:rsid w:val="00FC3DA8"/>
    <w:rsid w:val="00FC656C"/>
    <w:rsid w:val="00FD0721"/>
    <w:rsid w:val="00FD1025"/>
    <w:rsid w:val="00FD2F93"/>
    <w:rsid w:val="00FD342A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B73AF6" w:rsidP="00B73AF6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B73AF6" w:rsidP="00B73AF6">
          <w:pPr>
            <w:pStyle w:val="2D3A19B662B147B4ACB605CC8D311A20"/>
          </w:pPr>
          <w:r w:rsidRPr="003D5552">
            <w:rPr>
              <w:rStyle w:val="Textodelmarcadordeposicin"/>
              <w:lang w:val="es-AR"/>
            </w:rPr>
            <w:t xml:space="preserve">FECHA DE </w:t>
          </w:r>
          <w:r>
            <w:rPr>
              <w:rStyle w:val="Textodelmarcadordeposicin"/>
              <w:lang w:val="es-AR"/>
            </w:rPr>
            <w:t xml:space="preserve">LA PRÓXIMA </w:t>
          </w:r>
          <w:r w:rsidRPr="003D5552">
            <w:rPr>
              <w:rStyle w:val="Textodelmarcadordeposicin"/>
              <w:lang w:val="es-AR"/>
            </w:rPr>
            <w:t>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B73AF6" w:rsidP="00B73AF6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829EB1212F604436846867E630B3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33-88A6-4FB7-914B-83C082A03D40}"/>
      </w:docPartPr>
      <w:docPartBody>
        <w:p w:rsidR="00257D73" w:rsidRDefault="00B73AF6" w:rsidP="00B73AF6">
          <w:pPr>
            <w:pStyle w:val="829EB1212F604436846867E630B39268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B73AF6" w:rsidP="00B73AF6">
          <w:pPr>
            <w:pStyle w:val="C397423FA2B74CFEA1BCF886628B63A8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ÚLTIMO CONTROL DE VIGILANCIA REALIZADO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B73AF6" w:rsidP="00B73AF6">
          <w:pPr>
            <w:pStyle w:val="635DDC7EFB6E4C7A8A6696FD637B516E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B73AF6" w:rsidP="00B73AF6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B73AF6" w:rsidP="00B73AF6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B73AF6" w:rsidP="00B73AF6">
          <w:pPr>
            <w:pStyle w:val="29639FDEED414CBF958431C85303F5D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B73AF6" w:rsidP="00B73AF6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B73AF6" w:rsidP="00B73AF6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B73AF6" w:rsidP="00B73AF6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B73AF6" w:rsidP="00B73AF6">
          <w:pPr>
            <w:pStyle w:val="BEADBB9DD3BF48D2B66232722FD2BB90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B73AF6" w:rsidP="00B73AF6">
          <w:pPr>
            <w:pStyle w:val="F17B16495B954638ADD7CF21F710BBB8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B73AF6" w:rsidP="00B73AF6">
          <w:pPr>
            <w:pStyle w:val="7946CC189314460F8E51CC6B05749ABA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6306D9B890F44F2D91C09B52FEB9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C49-367B-4D4F-8AB7-B44C896FF025}"/>
      </w:docPartPr>
      <w:docPartBody>
        <w:p w:rsidR="00257D73" w:rsidRDefault="00B73AF6" w:rsidP="00B73AF6">
          <w:pPr>
            <w:pStyle w:val="6306D9B890F44F2D91C09B52FEB986D7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AA3CDCA7F4C14EC2A322BD2AEB1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36C6-FA17-439E-A4DA-1DBE7ACF9931}"/>
      </w:docPartPr>
      <w:docPartBody>
        <w:p w:rsidR="00257D73" w:rsidRDefault="00B73AF6" w:rsidP="00B73AF6">
          <w:pPr>
            <w:pStyle w:val="AA3CDCA7F4C14EC2A322BD2AEB124109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C793D35D30EA4DA2B024FC41A22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796-5917-408E-BE68-EEB7BA41065C}"/>
      </w:docPartPr>
      <w:docPartBody>
        <w:p w:rsidR="00257D73" w:rsidRDefault="00B73AF6" w:rsidP="00B73AF6">
          <w:pPr>
            <w:pStyle w:val="C793D35D30EA4DA2B024FC41A2224DDF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B73AF6" w:rsidP="00B73AF6">
          <w:pPr>
            <w:pStyle w:val="E2078FC4FF754A0AAC1A311A037D997D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B73AF6" w:rsidP="00B73AF6">
          <w:pPr>
            <w:pStyle w:val="D17DDD842ECE46EAAF75AC72A1FE8873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B73AF6" w:rsidP="00B73AF6">
          <w:pPr>
            <w:pStyle w:val="4896B6AA2528476DB538CBEF47109990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B73AF6" w:rsidP="00B73AF6">
          <w:pPr>
            <w:pStyle w:val="60E96810705740F5BC66027A7234833B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B73AF6" w:rsidP="00B73AF6">
          <w:pPr>
            <w:pStyle w:val="2A6E4195E35040339EABCC4E7C6B5462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B73AF6" w:rsidP="00B73AF6">
          <w:pPr>
            <w:pStyle w:val="AF890EE447B1434C93A656F1140D9E87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B73AF6" w:rsidP="00B73AF6">
          <w:pPr>
            <w:pStyle w:val="7FA42C936ED643FCA7BD3A24D695E22D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B73AF6" w:rsidP="00B73AF6">
          <w:pPr>
            <w:pStyle w:val="7E032E3A7F7B44AF885F1EB9BBC1A309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B73AF6" w:rsidP="00B73AF6">
          <w:pPr>
            <w:pStyle w:val="39DE0A9A513B4FA7A214D081AAD27B62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B73AF6" w:rsidP="00B73AF6">
          <w:pPr>
            <w:pStyle w:val="69CF48AE589E4416B745ECF2315155AD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B73AF6" w:rsidP="00B73AF6">
          <w:pPr>
            <w:pStyle w:val="DBFEB139D3754A658982717002B14DC4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B73AF6" w:rsidP="00B73AF6">
          <w:pPr>
            <w:pStyle w:val="0FCD0EEB14F2455B95834560B4009C3A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B73AF6" w:rsidP="00B73AF6">
          <w:pPr>
            <w:pStyle w:val="3172D20376534F93A7549378805DE014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07E410019C9641209C1C3776627B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228-E91D-4C46-81F1-D37241752A06}"/>
      </w:docPartPr>
      <w:docPartBody>
        <w:p w:rsidR="00564154" w:rsidRDefault="00B73AF6" w:rsidP="00B73AF6">
          <w:pPr>
            <w:pStyle w:val="07E410019C9641209C1C3776627BCEF71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E26418B2C40A4A3596B8D8F89BFB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2303-24A6-4342-AFFE-42C6D09A1D34}"/>
      </w:docPartPr>
      <w:docPartBody>
        <w:p w:rsidR="00564154" w:rsidRDefault="00B73AF6" w:rsidP="00B73AF6">
          <w:pPr>
            <w:pStyle w:val="E26418B2C40A4A3596B8D8F89BFB87AD1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A6F41484CAF4B6CAEF2FC5CDDD6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99C0-559C-4072-A325-9DC0D93C41DE}"/>
      </w:docPartPr>
      <w:docPartBody>
        <w:p w:rsidR="00564154" w:rsidRDefault="00B73AF6" w:rsidP="00B73AF6">
          <w:pPr>
            <w:pStyle w:val="BA6F41484CAF4B6CAEF2FC5CDDD6BC261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CCB78CAF1F647C6A4B81CCF1BBD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851C-4792-490D-BD68-A405CB21F86A}"/>
      </w:docPartPr>
      <w:docPartBody>
        <w:p w:rsidR="00564154" w:rsidRDefault="00B73AF6" w:rsidP="00B73AF6">
          <w:pPr>
            <w:pStyle w:val="BCCB78CAF1F647C6A4B81CCF1BBDF1F11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9012A18FF6EE4967931FF87A443A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6478-DE4A-426C-8A0A-2668024CEF5C}"/>
      </w:docPartPr>
      <w:docPartBody>
        <w:p w:rsidR="000657B6" w:rsidRDefault="00B73AF6" w:rsidP="00B73AF6">
          <w:pPr>
            <w:pStyle w:val="9012A18FF6EE4967931FF87A443A22D5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657B6"/>
    <w:rsid w:val="000969A8"/>
    <w:rsid w:val="000C1A53"/>
    <w:rsid w:val="00220B40"/>
    <w:rsid w:val="00257D73"/>
    <w:rsid w:val="002A561E"/>
    <w:rsid w:val="003B192E"/>
    <w:rsid w:val="00414C4B"/>
    <w:rsid w:val="00517D68"/>
    <w:rsid w:val="00564154"/>
    <w:rsid w:val="00577A12"/>
    <w:rsid w:val="0069205C"/>
    <w:rsid w:val="006D0015"/>
    <w:rsid w:val="007506B0"/>
    <w:rsid w:val="007D762A"/>
    <w:rsid w:val="007E7157"/>
    <w:rsid w:val="009079AB"/>
    <w:rsid w:val="00935A35"/>
    <w:rsid w:val="00942D03"/>
    <w:rsid w:val="00A7373D"/>
    <w:rsid w:val="00AF5AE4"/>
    <w:rsid w:val="00B73AF6"/>
    <w:rsid w:val="00BC0580"/>
    <w:rsid w:val="00CC1ECA"/>
    <w:rsid w:val="00CE2043"/>
    <w:rsid w:val="00D8136B"/>
    <w:rsid w:val="00D94305"/>
    <w:rsid w:val="00DB3F5E"/>
    <w:rsid w:val="00E75303"/>
    <w:rsid w:val="00FC1888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3AF6"/>
    <w:rPr>
      <w:color w:val="808080"/>
    </w:rPr>
  </w:style>
  <w:style w:type="paragraph" w:customStyle="1" w:styleId="FE4C672B0A114B8FB57E79E43CC2EBAF2">
    <w:name w:val="FE4C672B0A114B8FB57E79E43CC2EBA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2">
    <w:name w:val="635DDC7EFB6E4C7A8A6696FD637B516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2">
    <w:name w:val="F2CC88B904F44DFFB30ACDBC7252567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2">
    <w:name w:val="0F16704468064BA49C1D0A3162F540C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2">
    <w:name w:val="69AA42D966D64A4EBD1A76DEBFD4EB2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2">
    <w:name w:val="29639FDEED414CBF958431C85303F5D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2">
    <w:name w:val="363D500FACD442659C373759D8AE88C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2">
    <w:name w:val="F17B16495B954638ADD7CF21F710BBB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2">
    <w:name w:val="7946CC189314460F8E51CC6B05749AB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2">
    <w:name w:val="BEADBB9DD3BF48D2B66232722FD2BB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2">
    <w:name w:val="829EB1212F604436846867E630B3926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2">
    <w:name w:val="C397423FA2B74CFEA1BCF886628B63A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2">
    <w:name w:val="2D3A19B662B147B4ACB605CC8D311A2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2">
    <w:name w:val="6306D9B890F44F2D91C09B52FEB986D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2">
    <w:name w:val="AA3CDCA7F4C14EC2A322BD2AEB1241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2">
    <w:name w:val="C793D35D30EA4DA2B024FC41A2224DD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2">
    <w:name w:val="E2078FC4FF754A0AAC1A311A037D997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2">
    <w:name w:val="D17DDD842ECE46EAAF75AC72A1FE887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2">
    <w:name w:val="4896B6AA2528476DB538CBEF471099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2">
    <w:name w:val="60E96810705740F5BC66027A7234833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2">
    <w:name w:val="2A6E4195E35040339EABCC4E7C6B54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2">
    <w:name w:val="AF890EE447B1434C93A656F1140D9E8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2">
    <w:name w:val="7FA42C936ED643FCA7BD3A24D695E2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2">
    <w:name w:val="7E032E3A7F7B44AF885F1EB9BBC1A3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2">
    <w:name w:val="39DE0A9A513B4FA7A214D081AAD27B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2">
    <w:name w:val="69CF48AE589E4416B745ECF2315155A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2">
    <w:name w:val="DE3793B13F4A44E2B78511D06245EE4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2">
    <w:name w:val="DBFEB139D3754A658982717002B14DC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2">
    <w:name w:val="2EFF67FF614E4C2E9D576C2A135AF2B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2">
    <w:name w:val="351E318F84F64A21AC17A8DD02F4AB5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2">
    <w:name w:val="0FCD0EEB14F2455B95834560B4009C3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2">
    <w:name w:val="1003BC5A29724E738F1C78C41458C80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2">
    <w:name w:val="DBAF402A42374744B5C262BC3DC4F3B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2">
    <w:name w:val="695DC9DDFDED449A863D8BA09F0DFE66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2">
    <w:name w:val="3172D20376534F93A7549378805DE01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2">
    <w:name w:val="908B3CE124E9451DAF66F5D09D25EDB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2">
    <w:name w:val="85D82734642E47D9A6920EE4306053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">
    <w:name w:val="07E410019C9641209C1C3776627BCEF7"/>
    <w:rsid w:val="00AF5AE4"/>
  </w:style>
  <w:style w:type="paragraph" w:customStyle="1" w:styleId="E26418B2C40A4A3596B8D8F89BFB87AD">
    <w:name w:val="E26418B2C40A4A3596B8D8F89BFB87AD"/>
    <w:rsid w:val="00AF5AE4"/>
  </w:style>
  <w:style w:type="paragraph" w:customStyle="1" w:styleId="BA6F41484CAF4B6CAEF2FC5CDDD6BC26">
    <w:name w:val="BA6F41484CAF4B6CAEF2FC5CDDD6BC26"/>
    <w:rsid w:val="00AF5AE4"/>
  </w:style>
  <w:style w:type="paragraph" w:customStyle="1" w:styleId="BCCB78CAF1F647C6A4B81CCF1BBDF1F1">
    <w:name w:val="BCCB78CAF1F647C6A4B81CCF1BBDF1F1"/>
    <w:rsid w:val="00AF5AE4"/>
  </w:style>
  <w:style w:type="paragraph" w:customStyle="1" w:styleId="9012A18FF6EE4967931FF87A443A22D5">
    <w:name w:val="9012A18FF6EE4967931FF87A443A22D5"/>
    <w:rsid w:val="007D762A"/>
  </w:style>
  <w:style w:type="paragraph" w:customStyle="1" w:styleId="FE4C672B0A114B8FB57E79E43CC2EBAF">
    <w:name w:val="FE4C672B0A114B8FB57E79E43CC2EBAF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">
    <w:name w:val="635DDC7EFB6E4C7A8A6696FD637B516E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12A18FF6EE4967931FF87A443A22D51">
    <w:name w:val="9012A18FF6EE4967931FF87A443A22D51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">
    <w:name w:val="29639FDEED414CBF958431C85303F5DB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">
    <w:name w:val="F17B16495B954638ADD7CF21F710BBB8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">
    <w:name w:val="7946CC189314460F8E51CC6B05749ABA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">
    <w:name w:val="BEADBB9DD3BF48D2B66232722FD2BB90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">
    <w:name w:val="829EB1212F604436846867E630B39268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">
    <w:name w:val="C397423FA2B74CFEA1BCF886628B63A8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">
    <w:name w:val="2D3A19B662B147B4ACB605CC8D311A20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">
    <w:name w:val="6306D9B890F44F2D91C09B52FEB986D7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">
    <w:name w:val="AA3CDCA7F4C14EC2A322BD2AEB124109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">
    <w:name w:val="C793D35D30EA4DA2B024FC41A2224DDF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">
    <w:name w:val="E2078FC4FF754A0AAC1A311A037D997D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">
    <w:name w:val="D17DDD842ECE46EAAF75AC72A1FE8873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">
    <w:name w:val="4896B6AA2528476DB538CBEF47109990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1">
    <w:name w:val="07E410019C9641209C1C3776627BCEF71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6418B2C40A4A3596B8D8F89BFB87AD1">
    <w:name w:val="E26418B2C40A4A3596B8D8F89BFB87AD1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A6F41484CAF4B6CAEF2FC5CDDD6BC261">
    <w:name w:val="BA6F41484CAF4B6CAEF2FC5CDDD6BC261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CCB78CAF1F647C6A4B81CCF1BBDF1F11">
    <w:name w:val="BCCB78CAF1F647C6A4B81CCF1BBDF1F11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">
    <w:name w:val="60E96810705740F5BC66027A7234833B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">
    <w:name w:val="2A6E4195E35040339EABCC4E7C6B5462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">
    <w:name w:val="AF890EE447B1434C93A656F1140D9E87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">
    <w:name w:val="7FA42C936ED643FCA7BD3A24D695E22D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">
    <w:name w:val="7E032E3A7F7B44AF885F1EB9BBC1A309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">
    <w:name w:val="39DE0A9A513B4FA7A214D081AAD27B62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">
    <w:name w:val="69CF48AE589E4416B745ECF2315155AD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">
    <w:name w:val="DBFEB139D3754A658982717002B14DC4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">
    <w:name w:val="0FCD0EEB14F2455B95834560B4009C3A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">
    <w:name w:val="3172D20376534F93A7549378805DE014"/>
    <w:rsid w:val="00B7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12D4-6419-4DAC-87F5-2F45D384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Usuario</cp:lastModifiedBy>
  <cp:revision>50</cp:revision>
  <cp:lastPrinted>2021-04-20T15:17:00Z</cp:lastPrinted>
  <dcterms:created xsi:type="dcterms:W3CDTF">2021-04-23T18:41:00Z</dcterms:created>
  <dcterms:modified xsi:type="dcterms:W3CDTF">2023-09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